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D47383" w:rsidRPr="00D47383" w:rsidRDefault="00D47383" w:rsidP="00D47383">
      <w:pPr>
        <w:spacing w:line="480" w:lineRule="auto"/>
        <w:jc w:val="center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D47383">
        <w:rPr>
          <w:rFonts w:asciiTheme="majorBidi" w:hAnsiTheme="majorBidi" w:cstheme="majorBidi"/>
          <w:color w:val="333366"/>
          <w:sz w:val="56"/>
          <w:szCs w:val="56"/>
          <w:shd w:val="clear" w:color="auto" w:fill="FFFFFF"/>
        </w:rPr>
        <w:t>Kugelfall</w:t>
      </w:r>
    </w:p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F628C7" w:rsidRPr="009352EE" w:rsidRDefault="00F628C7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Aufbau des KIS Labors SS2018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Professor Dr.-Ing. habil. Armin Zimmermann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Lehrbeauftragter an der TU-Ilmenau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Fachbereich Mechatronik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 xml:space="preserve">Bearbeitung von </w:t>
      </w:r>
    </w:p>
    <w:p w:rsidR="006E7174" w:rsidRPr="009352EE" w:rsidRDefault="006E7174" w:rsidP="006E7174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Mohamad Akkad</w:t>
      </w:r>
    </w:p>
    <w:p w:rsidR="009352EE" w:rsidRDefault="006E7174" w:rsidP="009352EE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Yutong Xiao</w:t>
      </w: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Pr="00D3112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</w:rPr>
        <w:t>Inhaltsverzeichnis</w:t>
      </w:r>
    </w:p>
    <w:p w:rsidR="006E7174" w:rsidRPr="00D3112E" w:rsidRDefault="006E7174" w:rsidP="00131A7A">
      <w:pPr>
        <w:pStyle w:val="a9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Einführung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...............................................</w:t>
      </w:r>
    </w:p>
    <w:p w:rsidR="00131A7A" w:rsidRPr="00D3112E" w:rsidRDefault="00131A7A" w:rsidP="00131A7A">
      <w:pPr>
        <w:pStyle w:val="a9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Vorbemerkungen ..............................................................................</w:t>
      </w:r>
    </w:p>
    <w:p w:rsidR="00A67EEE" w:rsidRPr="00D3112E" w:rsidRDefault="00A67EEE" w:rsidP="00A67EEE">
      <w:pPr>
        <w:spacing w:line="480" w:lineRule="auto"/>
        <w:ind w:left="284"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2.1</w:t>
      </w: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Zielgruppe</w:t>
      </w:r>
    </w:p>
    <w:p w:rsidR="00131A7A" w:rsidRPr="00D3112E" w:rsidRDefault="00131A7A" w:rsidP="00131A7A">
      <w:pPr>
        <w:pStyle w:val="a9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Beschreibung der Elemente .................................................................................</w:t>
      </w:r>
    </w:p>
    <w:p w:rsidR="00131A7A" w:rsidRPr="00D3112E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.................................................................................................</w:t>
      </w:r>
    </w:p>
    <w:p w:rsidR="00131A7A" w:rsidRPr="00D3112E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231F20"/>
          <w:sz w:val="24"/>
          <w:szCs w:val="24"/>
        </w:rPr>
        <w:t>Photoelektrischer Näherungsschalter (LRS 1120- 304)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</w:t>
      </w:r>
    </w:p>
    <w:p w:rsidR="00A67EEE" w:rsidRPr="00D3112E" w:rsidRDefault="00131A7A" w:rsidP="00A67EEE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Hall Effect Gear Tooth Speed Sensors CYGTS211/212</w:t>
      </w:r>
      <w:r w:rsidRPr="00D3112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 xml:space="preserve"> ………………</w:t>
      </w:r>
    </w:p>
    <w:p w:rsidR="00A67EEE" w:rsidRPr="00D3112E" w:rsidRDefault="00A67EEE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gram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m  </w:t>
      </w:r>
      <w:proofErr w:type="spell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Kamera</w:t>
      </w:r>
      <w:proofErr w:type="spellEnd"/>
      <w:proofErr w:type="gramEnd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</w:t>
      </w:r>
    </w:p>
    <w:p w:rsidR="00131A7A" w:rsidRPr="00D3112E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Drehscheibe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......</w:t>
      </w:r>
    </w:p>
    <w:p w:rsidR="00131A7A" w:rsidRPr="00D3112E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Servo Motor .................................................................................................</w:t>
      </w:r>
    </w:p>
    <w:p w:rsidR="00131A7A" w:rsidRPr="00D3112E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</w:t>
      </w:r>
    </w:p>
    <w:p w:rsidR="00131A7A" w:rsidRPr="00D3112E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Trigger/ Switch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</w:t>
      </w:r>
    </w:p>
    <w:p w:rsidR="00131A7A" w:rsidRDefault="00131A7A" w:rsidP="00131A7A">
      <w:pPr>
        <w:pStyle w:val="a9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IDE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....</w:t>
      </w:r>
      <w:r w:rsidR="00237569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237569" w:rsidRPr="00237569" w:rsidRDefault="00237569" w:rsidP="00237569">
      <w:pPr>
        <w:pStyle w:val="a9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sign des Algorithmus</w:t>
      </w:r>
    </w:p>
    <w:p w:rsidR="00131A7A" w:rsidRDefault="00131A7A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Pr="009352E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  <w:t>1 Einführung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r werden in unserm Bericht über die Tools, die wir </w:t>
      </w:r>
      <w:r w:rsidR="004D62C2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erwendet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ben, 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lche Algurithmus haben wir  erfolgt und Entwickelt, um under Zweck </w:t>
      </w:r>
    </w:p>
    <w:p w:rsidR="004D62C2" w:rsidRDefault="004D62C2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lche Anwendungssoftware haben wir verwendet und welche Probleme, Schwierigkeiten und die Fehler haben uns konfrontiert? Wie haben wir damit umgegangen?</w:t>
      </w:r>
    </w:p>
    <w:p w:rsidR="007A122A" w:rsidRDefault="007A122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Versuch besteht aus Vers</w:t>
      </w:r>
      <w:r w:rsid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chaltung, Sensoren, Aktoren, Körper des Systems und Arduin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o.</w:t>
      </w:r>
    </w:p>
    <w:p w:rsidR="004D62C2" w:rsidRPr="009352EE" w:rsidRDefault="00131A7A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2 Vorbemerkungen</w:t>
      </w:r>
    </w:p>
    <w:p w:rsidR="007A122A" w:rsidRPr="009352EE" w:rsidRDefault="004D62C2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2.1 </w:t>
      </w:r>
      <w:r w:rsidR="008722DC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Zielgruppe</w:t>
      </w:r>
    </w:p>
    <w:p w:rsidR="008722DC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unserem Versuch geht es darum, mit Ardoinu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Uno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Programmierung und Entwicklungsumgebung vertraut zu machen und 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>erfolgreich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 Steuerung der Kugelfallen mit der </w:t>
      </w:r>
      <w:r w:rsidRPr="008722DC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rfolgsquot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n über 80% in einem Loch auf einer Drehscheibe durchzuführen.</w:t>
      </w:r>
    </w:p>
    <w:p w:rsidR="004D62C2" w:rsidRPr="002B71AA" w:rsidRDefault="00226950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Elemente des Projetes:</w:t>
      </w:r>
    </w:p>
    <w:p w:rsid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</w:t>
      </w:r>
    </w:p>
    <w:p w:rsidR="00226950" w:rsidRP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="SwitzerlandBold" w:hAnsi="SwitzerlandBold"/>
          <w:color w:val="231F20"/>
          <w:sz w:val="24"/>
          <w:szCs w:val="24"/>
        </w:rPr>
        <w:t>Photoelektrischer Näherungsschalter (LRS 1120- 304)</w:t>
      </w:r>
    </w:p>
    <w:p w:rsidR="00226950" w:rsidRP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226950">
        <w:rPr>
          <w:rFonts w:ascii="Arial" w:hAnsi="Arial" w:cs="Arial"/>
          <w:color w:val="000000"/>
          <w:sz w:val="24"/>
          <w:szCs w:val="24"/>
          <w:lang w:val="en-US"/>
        </w:rPr>
        <w:t>Hall Effect Gear Tooth Speed Sensors CYGTS211/212</w:t>
      </w:r>
    </w:p>
    <w:p w:rsidR="00226950" w:rsidRP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m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</w:p>
    <w:p w:rsidR="00226950" w:rsidRP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rehscheibe</w:t>
      </w:r>
      <w:proofErr w:type="spellEnd"/>
    </w:p>
    <w:p w:rsid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Servo Motor</w:t>
      </w:r>
    </w:p>
    <w:p w:rsidR="002B71AA" w:rsidRPr="002B71AA" w:rsidRDefault="002B71A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</w:p>
    <w:p w:rsidR="00226950" w:rsidRPr="002B71AA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</w:p>
    <w:p w:rsid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Trigger/ Switch</w:t>
      </w:r>
    </w:p>
    <w:p w:rsidR="00226950" w:rsidRDefault="00226950" w:rsidP="002B71AA">
      <w:pPr>
        <w:pStyle w:val="a9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Theme="majorBidi" w:hAnsiTheme="majorBidi" w:cstheme="majorBidi"/>
          <w:color w:val="000000"/>
          <w:sz w:val="24"/>
          <w:szCs w:val="24"/>
          <w:lang w:bidi="ar-SY"/>
        </w:rPr>
        <w:t>Und schlussendlich die Software Arduino IDE</w:t>
      </w:r>
    </w:p>
    <w:p w:rsidR="00226950" w:rsidRDefault="00226950" w:rsidP="00226950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Pr="009352EE" w:rsidRDefault="00606BB5" w:rsidP="00226950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 </w:t>
      </w:r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Beschreibung der Elemente</w:t>
      </w:r>
    </w:p>
    <w:p w:rsidR="00606BB5" w:rsidRPr="009352EE" w:rsidRDefault="00606BB5" w:rsidP="00606BB5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1 Arduino Uno</w:t>
      </w:r>
    </w:p>
    <w:p w:rsidR="00606BB5" w:rsidRPr="002B71AA" w:rsidRDefault="00606BB5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ist eine Open-Source-Elektronik–Plattform, wurde ausgelegt und umgesetzt, um, zuallererst, zwischen Software und Hardware zu integrieren und zusammenzuhängen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 und danach, um alle Altergruppen zu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passen. Also es ist nicht 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lediglich </w:t>
      </w:r>
      <w:r w:rsidR="00515868" w:rsidRPr="002B71AA">
        <w:rPr>
          <w:rFonts w:asciiTheme="majorBidi" w:hAnsiTheme="majorBidi" w:cstheme="majorBidi"/>
          <w:sz w:val="24"/>
          <w:szCs w:val="24"/>
        </w:rPr>
        <w:t>für die Amateure oder die profi von Programmierer/</w:t>
      </w:r>
      <w:r w:rsidR="00515868" w:rsidRPr="002B71AA">
        <w:rPr>
          <w:rFonts w:asciiTheme="majorBidi" w:hAnsiTheme="majorBidi" w:cstheme="majorBidi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>Programmiererinnen geziehlt sondern auch für die Jugendlichen, die Interesse an der Programmierung hab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Man kann auch Arduino Uno als Entwicklungsplatine betrachten.</w:t>
      </w:r>
    </w:p>
    <w:p w:rsidR="00515868" w:rsidRPr="002B71AA" w:rsidRDefault="00515868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Uno Plattform verwendet den Microcontroller Atmega328, der 14(Ein/ Ausgänge) hat, die man als Digital In/out</w:t>
      </w:r>
      <w:r w:rsidR="002570D7" w:rsidRPr="002B71AA">
        <w:rPr>
          <w:rFonts w:asciiTheme="majorBidi" w:hAnsiTheme="majorBidi" w:cstheme="majorBidi"/>
          <w:sz w:val="24"/>
          <w:szCs w:val="24"/>
        </w:rPr>
        <w:t xml:space="preserve"> benüzen kann. 6 von diesen 14 könnte man als PMW(Pulse-Width modulation) also als Analog In/ Out verwend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</w:rPr>
        <w:t xml:space="preserve">Arduino enthlät einen Kristal Oszilator mit 16MHz, USB Eingang, um mit dem Computer zu kommunizieren und auch </w:t>
      </w:r>
      <w:r w:rsidRPr="002B71AA">
        <w:rPr>
          <w:rFonts w:asciiTheme="majorBidi" w:hAnsiTheme="majorBidi" w:cstheme="majorBidi"/>
          <w:sz w:val="24"/>
          <w:szCs w:val="24"/>
          <w:lang w:bidi="ar-SY"/>
        </w:rPr>
        <w:t>einen zusätzlichen Zugang für die Energieversorgung.</w:t>
      </w:r>
    </w:p>
    <w:p w:rsidR="002570D7" w:rsidRPr="009352EE" w:rsidRDefault="002570D7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.2 </w:t>
      </w: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hotoelektrischer Näherungsschalter (LRS 1120- 304)</w:t>
      </w:r>
    </w:p>
    <w:p w:rsidR="002570D7" w:rsidRDefault="007D755B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Sensor ist nicht auf unmittelbare Berührung angewiesen sondern auf die Annährung von einer Oberfläche.</w:t>
      </w:r>
    </w:p>
    <w:p w:rsidR="009352EE" w:rsidRPr="00606BB5" w:rsidRDefault="009352EE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Default="007D755B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Man verwendet ihn, um </w:t>
      </w:r>
      <w:r w:rsid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Z.B die Geschwindigkeit der Drehscheib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zu ermitteln.</w:t>
      </w:r>
    </w:p>
    <w:p w:rsidR="00881EEC" w:rsidRDefault="00341FDD" w:rsidP="009352EE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ist der Sensor ein o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ptisch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Näherungsschalter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der auf Lichtreflexion 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reagier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341FDD" w:rsidRPr="002B71AA" w:rsidRDefault="00341FDD" w:rsidP="00D06DC7">
      <w:pPr>
        <w:pStyle w:val="a9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Hall Effect Gear Tooth Speed Sensors CYGTS211/212</w:t>
      </w:r>
    </w:p>
    <w:p w:rsidR="00D06DC7" w:rsidRPr="009352EE" w:rsidRDefault="009D5F93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52E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Hall-Sensor wird als </w:t>
      </w:r>
      <w:r w:rsidRPr="009352EE">
        <w:rPr>
          <w:rFonts w:asciiTheme="majorBidi" w:hAnsiTheme="majorBidi" w:cstheme="majorBidi"/>
          <w:sz w:val="24"/>
          <w:szCs w:val="24"/>
          <w:shd w:val="clear" w:color="auto" w:fill="FFFFFF"/>
        </w:rPr>
        <w:t>Positionierungssensor verwendet. Grundidee ist, dass der Sensor eine Ausgangsspannungs hat, wenn er sich in ein verlaufendes konstantes magnetisches Feld befindet, das senkrecht auf dem Sensor ist.</w:t>
      </w:r>
    </w:p>
    <w:p w:rsidR="00A67EEE" w:rsidRPr="002B71AA" w:rsidRDefault="00A67EEE" w:rsidP="00A67EEE">
      <w:pPr>
        <w:pStyle w:val="a9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 xml:space="preserve">Cam  </w:t>
      </w: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Kamera</w:t>
      </w:r>
      <w:proofErr w:type="spellEnd"/>
    </w:p>
    <w:p w:rsidR="00A67EEE" w:rsidRPr="00237569" w:rsidRDefault="00237569" w:rsidP="00D06DC7">
      <w:pPr>
        <w:spacing w:line="48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237569">
        <w:rPr>
          <w:rFonts w:ascii="Arial" w:hAnsi="Arial" w:cs="Arial"/>
          <w:color w:val="FF0000"/>
          <w:sz w:val="24"/>
          <w:szCs w:val="24"/>
          <w:shd w:val="clear" w:color="auto" w:fill="FFFFFF"/>
        </w:rPr>
        <w:t>(Fragen)</w:t>
      </w:r>
    </w:p>
    <w:p w:rsidR="00D06DC7" w:rsidRPr="002B71AA" w:rsidRDefault="00D06DC7" w:rsidP="00D06DC7">
      <w:pPr>
        <w:pStyle w:val="a9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Drehscheibe</w:t>
      </w:r>
      <w:proofErr w:type="spellEnd"/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Die Drehscheibe hat von der Oberseite ein Loch, wodurch die fallenden Kugeln fallen dürfen.</w:t>
      </w:r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n der unterseite ist die Drehseiben aus 12 Sektorn geteilt. Jeder 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Sektor ist entweder Weiß oder Schwarz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jedoch farbig unterschiedlich sequenziell.</w:t>
      </w:r>
    </w:p>
    <w:p w:rsidR="00CD0C4D" w:rsidRPr="002B71AA" w:rsidRDefault="00CD0C4D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Die Drehscheibe verfügen über 2 kleine Magneten, die symmetrisch zueinander sind und nützlich zur </w:t>
      </w:r>
      <w:r w:rsidR="00D60429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>Bestimmung</w:t>
      </w: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des Loches.</w:t>
      </w:r>
    </w:p>
    <w:p w:rsidR="009352EE" w:rsidRDefault="009352EE" w:rsidP="00700B89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  <w:lang w:bidi="ar-SY"/>
        </w:rPr>
      </w:pPr>
    </w:p>
    <w:p w:rsidR="009352EE" w:rsidRDefault="009352EE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Pr="00700B89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CD0C4D" w:rsidRPr="009352EE" w:rsidRDefault="00D60429" w:rsidP="00D60429">
      <w:pPr>
        <w:pStyle w:val="a9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Servo Motor</w:t>
      </w:r>
    </w:p>
    <w:p w:rsidR="00D60429" w:rsidRDefault="00D6042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Ein sehr effizientes Element des Projekts, da er die Möglichkeit erlaubt, seine Geschwindigkeit, Beschleunigung und die Winkelposition anzusteuern.</w:t>
      </w:r>
    </w:p>
    <w:p w:rsidR="00EE0718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700B89">
        <w:rPr>
          <w:rFonts w:asciiTheme="majorBidi" w:hAnsiTheme="majorBidi" w:cstheme="majorBidi"/>
          <w:color w:val="000000"/>
          <w:sz w:val="24"/>
          <w:szCs w:val="24"/>
          <w:lang w:bidi="ar-SY"/>
        </w:rPr>
        <w:t>Die Aufgabe des Motors ist, eine Kugel ins Loch lassen zu fallen.</w:t>
      </w:r>
    </w:p>
    <w:p w:rsidR="00700B89" w:rsidRPr="009352EE" w:rsidRDefault="00700B89" w:rsidP="001747AC">
      <w:pPr>
        <w:pStyle w:val="a9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"Blackbox" mit der elektronischen Verschaltung</w:t>
      </w:r>
    </w:p>
    <w:p w:rsidR="001747AC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ie elektronische Verschaltung 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ist das Mittel der Verbindung z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schen dem elektonischen Teil(Arduino Uno) und dem mechanischen Teil, stellt 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m Nutzer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ber auch zwei Varianten zur Verfügung. Die erste ist manuel u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nd die zweite ist automatisch, die von  Arduino gesteuert wird.</w:t>
      </w:r>
      <w:r w:rsidR="00EE07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="00EE0718" w:rsidRPr="00EE0718">
        <w:rPr>
          <w:rFonts w:asciiTheme="majorBidi" w:hAnsiTheme="majorBidi" w:cstheme="majorBidi"/>
          <w:color w:val="C00000"/>
          <w:sz w:val="24"/>
          <w:szCs w:val="24"/>
          <w:lang w:bidi="ar-SY"/>
        </w:rPr>
        <w:t>(vergiss nicht über die Energieversorgung bisschen zu erläutern)</w:t>
      </w:r>
    </w:p>
    <w:p w:rsidR="001747AC" w:rsidRPr="009352EE" w:rsidRDefault="001747AC" w:rsidP="001747AC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7 Trigger/ Switch</w:t>
      </w:r>
    </w:p>
    <w:p w:rsidR="00F123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n kann dadurch von dem Kugelfall manuell steuern</w:t>
      </w:r>
      <w:r w:rsidR="0078314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F1234B"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</w:p>
    <w:p w:rsidR="0084394B" w:rsidRPr="009352EE" w:rsidRDefault="0084394B" w:rsidP="0084394B">
      <w:pPr>
        <w:pStyle w:val="a9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rduino IDE</w:t>
      </w:r>
    </w:p>
    <w:p w:rsidR="008439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s ist eine </w:t>
      </w:r>
      <w:r w:rsidRP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>integrierte 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Entwicklungsumgebung, die den Programmierern und Progr</w:t>
      </w:r>
      <w:r w:rsid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>ammiererinnen ein sehr einfaches Interface hat und steht kostenlos im Internet zur Verfügung.</w:t>
      </w:r>
    </w:p>
    <w:p w:rsidR="00131A7A" w:rsidRDefault="00131A7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P</w:t>
      </w:r>
      <w:r w:rsidRP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rogrammiersprach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st fast wie C++.</w:t>
      </w: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Sens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orwerte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>(Ausgaben)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haben wir schon erfasst, um nachzuvollziehen, welche Ausgaben, die die Sensoren geben können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ann ein Alguritmos der Steuerung des Kugelfalls auszuleg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D47383" w:rsidRDefault="00D4738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In </w:t>
      </w:r>
      <w:r w:rsidR="00BC7C31">
        <w:rPr>
          <w:rFonts w:asciiTheme="majorBidi" w:hAnsiTheme="majorBidi" w:cstheme="majorBidi"/>
          <w:color w:val="000000"/>
          <w:sz w:val="24"/>
          <w:szCs w:val="24"/>
          <w:lang w:bidi="ar-SY"/>
        </w:rPr>
        <w:t>der vorliegenden Abbildung beziehen sich die roten Impulse auf die Werte, die wir von Photosensor bekommen haben, und die schwarzen Impulse beziehen sich auf Hall-Sensorwerte.</w:t>
      </w:r>
    </w:p>
    <w:p w:rsidR="004A24C3" w:rsidRDefault="004A24C3" w:rsidP="00131A7A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5760720" cy="2797810"/>
            <wp:effectExtent l="19050" t="0" r="0" b="0"/>
            <wp:docPr id="1" name="صورة 0" descr="Sensorw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wer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1B" w:rsidRDefault="00BC7C3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Abbildung 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Voraussetzungen: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Die D</w:t>
      </w: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rehs</w:t>
      </w: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cheibe ist auf 12 weißen und schwarzen Segmenten nacheinander geteilt.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Unter dem Loch gibt es ein Magnet und gegenüber liegt der Andere.</w:t>
      </w:r>
    </w:p>
    <w:p w:rsidR="00F11BF1" w:rsidRDefault="00F11BF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F11BF1" w:rsidRPr="00F11BF1" w:rsidRDefault="009D3865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Interpretation der Arbeitsweise der Sensoren:</w:t>
      </w:r>
    </w:p>
    <w:p w:rsid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diod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) haben wir 2 Zustände, und zwar: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0: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findet sich 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uf einem weißen Segment und gibt die Ausgabe 1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1: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findet sich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auf schwarzen Segment und gibt die serielle Ausgabe 0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Beim 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ll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Sensor wird der Wert sich ändern, wenn das Magnet unter der Scheibe den Hallsensor vorbeigehen.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nn gibt es eine kurze ansteigende und abfallende Flanke --&gt; '1'</w:t>
      </w:r>
      <w:r w:rsid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FC7949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nn der Magnet am Loch in der Näher des Hallsensors wird der Wer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is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. In anderem Fall wird das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Fall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om vorliegenden Bild kann man das feststellen, dass es sechs veränderliche Werte der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elektronisch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erschlatu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zwischen zwei veränderliche Werte des Hallsensors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Und wenn die Geschwindigkeit der Drehscheibe zu klein ist (im Bild ist ungefähr 0.19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p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), ist der Wert vom Hallsensor sinnlos. </w:t>
      </w:r>
    </w:p>
    <w:p w:rsidR="00237569" w:rsidRDefault="0023756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4.</w:t>
      </w:r>
      <w:r w:rsidR="00093211">
        <w:rPr>
          <w:rFonts w:asciiTheme="majorBidi" w:hAnsiTheme="majorBidi" w:cstheme="majorBidi"/>
          <w:color w:val="000000"/>
          <w:sz w:val="24"/>
          <w:szCs w:val="24"/>
          <w:lang w:bidi="ar-SY"/>
        </w:rPr>
        <w:t>Algorithmus Design</w:t>
      </w:r>
    </w:p>
    <w:p w:rsidR="00093211" w:rsidRDefault="00093211">
      <w:pPr>
        <w:rPr>
          <w:rFonts w:asciiTheme="majorBidi" w:hAnsiTheme="majorBidi" w:cstheme="majorBidi" w:hint="eastAsia"/>
          <w:color w:val="000000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4.1.1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thematische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Grundlage</w:t>
      </w:r>
    </w:p>
    <w:p w:rsidR="007B5C36" w:rsidRDefault="007B5C36">
      <w:pPr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ariablen: Fall-Zeit (konstant)</w:t>
      </w:r>
    </w:p>
    <w:p w:rsidR="00CF7C74" w:rsidRDefault="00F123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ach </w:t>
      </w:r>
      <w:r w:rsidR="00CF7C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freie Fall Formel: </w:t>
      </w:r>
      <m:oMath>
        <m:r>
          <w:rPr>
            <w:rFonts w:ascii="Cambria Math" w:hAnsi="Cambria Math"/>
            <w:sz w:val="32"/>
            <w:szCs w:val="32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F7C74">
        <w:rPr>
          <w:rFonts w:asciiTheme="majorBidi" w:hAnsiTheme="majorBidi" w:cstheme="majorBidi"/>
          <w:sz w:val="32"/>
          <w:szCs w:val="32"/>
        </w:rPr>
        <w:t xml:space="preserve"> </w:t>
      </w:r>
    </w:p>
    <w:p w:rsidR="00D954E4" w:rsidRPr="00D954E4" w:rsidRDefault="00CF7C74">
      <w:r w:rsidRPr="00D954E4">
        <w:t xml:space="preserve">Nach den </w:t>
      </w:r>
      <w:r w:rsidR="00D954E4" w:rsidRPr="00D954E4">
        <w:t>3</w:t>
      </w:r>
      <w:r w:rsidRPr="00D954E4">
        <w:t xml:space="preserve"> Messungen von der Hohe und den Durchschnitt auszurechnen, erhalten wir die Hohe und die Fall-Zei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1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2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3</w:t>
            </w:r>
          </w:p>
        </w:tc>
      </w:tr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78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8.3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7.8 cm</w:t>
            </w:r>
          </w:p>
        </w:tc>
      </w:tr>
    </w:tbl>
    <w:p w:rsidR="00CF7C74" w:rsidRPr="00D954E4" w:rsidRDefault="00CF7C74"/>
    <w:p w:rsidR="00CF7C74" w:rsidRPr="00D954E4" w:rsidRDefault="00D954E4">
      <w:r w:rsidRPr="00D954E4">
        <w:t>Der Durchschnitt der Höhe ist 78.03cm</w:t>
      </w:r>
      <w:r w:rsidR="00CF7C74" w:rsidRPr="00D954E4">
        <w:t xml:space="preserve"> und die Fall-Zeit ist </w:t>
      </w:r>
      <w:r>
        <w:t xml:space="preserve">danach </w:t>
      </w:r>
      <w:r w:rsidRPr="00D954E4">
        <w:t xml:space="preserve">0,399 </w:t>
      </w:r>
      <w:proofErr w:type="spellStart"/>
      <w:r w:rsidRPr="00D954E4">
        <w:t>sekunde</w:t>
      </w:r>
      <w:proofErr w:type="spellEnd"/>
      <w:r w:rsidR="00CF7C74" w:rsidRPr="00D954E4">
        <w:t>.</w:t>
      </w:r>
    </w:p>
    <w:p w:rsidR="007B5C36" w:rsidRPr="00D954E4" w:rsidRDefault="007B5C36">
      <w:r w:rsidRPr="00D954E4">
        <w:t>Die Winkelgeschwindigkeit</w:t>
      </w:r>
      <w:r w:rsidR="00D954E4">
        <w:t>s</w:t>
      </w:r>
      <w:r w:rsidR="00D954E4" w:rsidRPr="00D954E4">
        <w:t>formel</w:t>
      </w:r>
      <w:r w:rsidRPr="00D954E4">
        <w:t>:</w:t>
      </w:r>
    </w:p>
    <w:p w:rsidR="007B5C36" w:rsidRDefault="007B5C36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3C4F279F" wp14:editId="6AB54FC9">
            <wp:extent cx="2181225" cy="5810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74" w:rsidRPr="00CF7C74" w:rsidRDefault="00093211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4.1.2 </w:t>
      </w:r>
      <w:r>
        <w:rPr>
          <w:color w:val="FF0000"/>
          <w:lang w:eastAsia="zh-CN"/>
        </w:rPr>
        <w:t>Klasse Design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093211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  <w:r>
        <w:rPr>
          <w:rFonts w:asciiTheme="majorBidi" w:hAnsiTheme="majorBidi" w:cstheme="majorBidi" w:hint="eastAsia"/>
          <w:noProof/>
          <w:color w:val="000000"/>
          <w:sz w:val="24"/>
          <w:szCs w:val="24"/>
          <w:lang w:eastAsia="de-DE"/>
        </w:rPr>
        <w:t>4.1.3 Beschreibung vom Algorithmus</w:t>
      </w:r>
    </w:p>
    <w:p w:rsidR="00DB3C7B" w:rsidRDefault="00DB3C7B" w:rsidP="00DB3C7B">
      <w:pPr>
        <w:pStyle w:val="2"/>
        <w:rPr>
          <w:noProof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0330</wp:posOffset>
            </wp:positionH>
            <wp:positionV relativeFrom="paragraph">
              <wp:posOffset>481765</wp:posOffset>
            </wp:positionV>
            <wp:extent cx="5353050" cy="6237605"/>
            <wp:effectExtent l="0" t="0" r="0" b="0"/>
            <wp:wrapTopAndBottom/>
            <wp:docPr id="3" name="Grafik 3" descr="C:\Users\Administrator\Desktop\Speed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peed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inkelgeschwindigkeitsberechnung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DB3C7B">
      <w:pPr>
        <w:pStyle w:val="2"/>
        <w:rPr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A986E37" wp14:editId="44C91F5A">
            <wp:simplePos x="0" y="0"/>
            <wp:positionH relativeFrom="column">
              <wp:posOffset>1458380</wp:posOffset>
            </wp:positionH>
            <wp:positionV relativeFrom="paragraph">
              <wp:posOffset>474440</wp:posOffset>
            </wp:positionV>
            <wp:extent cx="2333625" cy="6934835"/>
            <wp:effectExtent l="0" t="0" r="0" b="0"/>
            <wp:wrapTopAndBottom/>
            <wp:docPr id="5" name="Grafik 5" descr="C:\Users\Administrator\Desktop\Predict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edictTi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Y"/>
        </w:rPr>
        <w:t>Wartezeitberechnung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Pr="00DB3C7B" w:rsidRDefault="00DB3C7B" w:rsidP="00DB3C7B">
      <w:pPr>
        <w:pStyle w:val="2"/>
        <w:rPr>
          <w:lang w:bidi="ar-SY"/>
        </w:rPr>
      </w:pPr>
      <w:r>
        <w:rPr>
          <w:lang w:bidi="ar-SY"/>
        </w:rPr>
        <w:lastRenderedPageBreak/>
        <w:t>Kugelfalllogik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57505</wp:posOffset>
            </wp:positionV>
            <wp:extent cx="5762625" cy="5991225"/>
            <wp:effectExtent l="0" t="0" r="0" b="0"/>
            <wp:wrapTopAndBottom/>
            <wp:docPr id="6" name="Grafik 6" descr="C:\Users\Administrator\Desktop\triggerLog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riggerLog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Default="00DB3C7B" w:rsidP="00DB3C7B">
      <w:pPr>
        <w:ind w:firstLine="708"/>
        <w:rPr>
          <w:rFonts w:asciiTheme="majorBidi" w:hAnsiTheme="majorBidi" w:cstheme="majorBidi"/>
          <w:sz w:val="24"/>
          <w:szCs w:val="24"/>
          <w:lang w:bidi="ar-SY"/>
        </w:rPr>
      </w:pPr>
    </w:p>
    <w:p w:rsidR="00002255" w:rsidRPr="00002255" w:rsidRDefault="00093211" w:rsidP="00002255">
      <w:pPr>
        <w:pStyle w:val="a9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bidi="ar-SY"/>
        </w:rPr>
      </w:pPr>
      <w:r w:rsidRPr="00002255">
        <w:rPr>
          <w:rFonts w:asciiTheme="majorBidi" w:hAnsiTheme="majorBidi" w:cstheme="majorBidi"/>
          <w:sz w:val="24"/>
          <w:szCs w:val="24"/>
          <w:lang w:bidi="ar-SY"/>
        </w:rPr>
        <w:lastRenderedPageBreak/>
        <w:t>Fehler</w:t>
      </w:r>
      <w:r w:rsidR="00D342AC" w:rsidRPr="00002255">
        <w:rPr>
          <w:rFonts w:asciiTheme="majorBidi" w:hAnsiTheme="majorBidi" w:cstheme="majorBidi"/>
          <w:sz w:val="24"/>
          <w:szCs w:val="24"/>
          <w:lang w:bidi="ar-SY"/>
        </w:rPr>
        <w:t>analyse</w:t>
      </w:r>
    </w:p>
    <w:p w:rsidR="00002255" w:rsidRDefault="00002255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Verspätung vom </w:t>
      </w:r>
      <w:proofErr w:type="spellStart"/>
      <w:r>
        <w:rPr>
          <w:rFonts w:asciiTheme="majorBidi" w:hAnsiTheme="majorBidi" w:cstheme="majorBidi"/>
          <w:sz w:val="24"/>
          <w:szCs w:val="24"/>
          <w:lang w:bidi="ar-SY"/>
        </w:rPr>
        <w:t>Servo</w:t>
      </w:r>
      <w:proofErr w:type="spellEnd"/>
      <w:r>
        <w:rPr>
          <w:rFonts w:asciiTheme="majorBidi" w:hAnsiTheme="majorBidi" w:cstheme="majorBidi"/>
          <w:sz w:val="24"/>
          <w:szCs w:val="24"/>
          <w:lang w:bidi="ar-SY"/>
        </w:rPr>
        <w:t xml:space="preserve"> Motor:</w:t>
      </w:r>
    </w:p>
    <w:p w:rsidR="00002255" w:rsidRDefault="00002255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   Die Drehgeschwindigkeit des Motors ist </w:t>
      </w:r>
      <w:proofErr w:type="spellStart"/>
      <w:r>
        <w:rPr>
          <w:rFonts w:asciiTheme="majorBidi" w:hAnsiTheme="majorBidi" w:cstheme="majorBidi"/>
          <w:sz w:val="24"/>
          <w:szCs w:val="24"/>
          <w:lang w:bidi="ar-SY"/>
        </w:rPr>
        <w:t>längsamer</w:t>
      </w:r>
      <w:proofErr w:type="spellEnd"/>
      <w:r>
        <w:rPr>
          <w:rFonts w:asciiTheme="majorBidi" w:hAnsiTheme="majorBidi" w:cstheme="majorBidi"/>
          <w:sz w:val="24"/>
          <w:szCs w:val="24"/>
          <w:lang w:bidi="ar-SY"/>
        </w:rPr>
        <w:t xml:space="preserve"> als das Programm. Dann gibt es eine Verspätung t, die ein Konstant ist.</w:t>
      </w:r>
    </w:p>
    <w:p w:rsidR="00002255" w:rsidRDefault="00002255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bidi="ar-SY"/>
        </w:rPr>
      </w:pPr>
    </w:p>
    <w:p w:rsidR="00002255" w:rsidRDefault="00002255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 w:hint="eastAsia"/>
          <w:sz w:val="24"/>
          <w:szCs w:val="24"/>
          <w:lang w:eastAsia="zh-CN" w:bidi="ar-SY"/>
        </w:rPr>
        <w:t>Die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eastAsia="zh-CN" w:bidi="ar-SY"/>
        </w:rPr>
        <w:t>Mathematische</w:t>
      </w:r>
      <w:proofErr w:type="gramEnd"/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Fehler:</w:t>
      </w:r>
    </w:p>
    <w:p w:rsidR="00DA13F2" w:rsidRDefault="00002255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Wir benutzen ein lineares Model, um die Änderung der Geschwindigkeit zu beschreiben. Aber tatsächlich ist </w:t>
      </w:r>
      <w:r w:rsidR="00DA13F2">
        <w:rPr>
          <w:rFonts w:asciiTheme="majorBidi" w:hAnsiTheme="majorBidi" w:cstheme="majorBidi"/>
          <w:sz w:val="24"/>
          <w:szCs w:val="24"/>
          <w:lang w:eastAsia="zh-CN" w:bidi="ar-SY"/>
        </w:rPr>
        <w:t xml:space="preserve">die Änderung nicht linear. </w:t>
      </w:r>
    </w:p>
    <w:p w:rsidR="00DA13F2" w:rsidRDefault="00DA13F2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DA13F2" w:rsidRDefault="00DA13F2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Die Programmlaufzeit des Systems:</w:t>
      </w:r>
    </w:p>
    <w:p w:rsidR="00CB0F0F" w:rsidRDefault="00DA13F2" w:rsidP="003A1789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Die Laufzeit vom Programm beeinflusst auch die vorhersagende Zeit. Nach der Messung finden wir diese Wert ist kleiner als 1ms und kann man das ignorieren.</w:t>
      </w:r>
      <w:r w:rsidR="003A1789">
        <w:rPr>
          <w:rFonts w:asciiTheme="majorBidi" w:hAnsiTheme="majorBidi" w:cstheme="majorBidi"/>
          <w:sz w:val="24"/>
          <w:szCs w:val="24"/>
          <w:lang w:eastAsia="zh-CN" w:bidi="ar-SY"/>
        </w:rPr>
        <w:t xml:space="preserve"> </w:t>
      </w:r>
    </w:p>
    <w:p w:rsidR="003A1789" w:rsidRDefault="003A1789" w:rsidP="003A1789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3A1789" w:rsidRDefault="003A1789" w:rsidP="003A1789">
      <w:pPr>
        <w:pStyle w:val="a9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 w:hint="eastAsia"/>
          <w:sz w:val="24"/>
          <w:szCs w:val="24"/>
          <w:lang w:eastAsia="zh-CN" w:bidi="ar-SY"/>
        </w:rPr>
        <w:t>Rundung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s</w:t>
      </w:r>
      <w:r>
        <w:rPr>
          <w:rFonts w:asciiTheme="majorBidi" w:hAnsiTheme="majorBidi" w:cstheme="majorBidi" w:hint="eastAsia"/>
          <w:sz w:val="24"/>
          <w:szCs w:val="24"/>
          <w:lang w:eastAsia="zh-CN" w:bidi="ar-SY"/>
        </w:rPr>
        <w:t>fehler</w:t>
      </w:r>
    </w:p>
    <w:p w:rsidR="003A1789" w:rsidRPr="003A1789" w:rsidRDefault="003A1789" w:rsidP="003A1789">
      <w:pPr>
        <w:pStyle w:val="a9"/>
        <w:ind w:left="644"/>
        <w:rPr>
          <w:rFonts w:asciiTheme="majorBidi" w:hAnsiTheme="majorBidi" w:cstheme="majorBidi"/>
          <w:sz w:val="24"/>
          <w:szCs w:val="24"/>
          <w:lang w:val="en-US"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Im </w:t>
      </w:r>
      <w:bookmarkStart w:id="0" w:name="_GoBack"/>
      <w:bookmarkEnd w:id="0"/>
    </w:p>
    <w:p w:rsidR="00DB3C7B" w:rsidRPr="00002255" w:rsidRDefault="00DB3C7B" w:rsidP="00002255">
      <w:pPr>
        <w:pStyle w:val="a9"/>
        <w:ind w:left="644"/>
        <w:rPr>
          <w:rFonts w:asciiTheme="majorBidi" w:hAnsiTheme="majorBidi" w:cstheme="majorBidi"/>
          <w:sz w:val="24"/>
          <w:szCs w:val="24"/>
          <w:lang w:bidi="ar-SY"/>
        </w:rPr>
      </w:pPr>
      <w:r w:rsidRPr="00002255">
        <w:rPr>
          <w:rFonts w:asciiTheme="majorBidi" w:hAnsiTheme="majorBidi" w:cstheme="majorBidi"/>
          <w:sz w:val="24"/>
          <w:szCs w:val="24"/>
          <w:lang w:bidi="ar-SY"/>
        </w:rPr>
        <w:br w:type="page"/>
      </w:r>
    </w:p>
    <w:p w:rsidR="007B5C36" w:rsidRPr="00DB3C7B" w:rsidRDefault="007B5C36" w:rsidP="00DB3C7B">
      <w:pPr>
        <w:ind w:firstLine="708"/>
        <w:rPr>
          <w:rFonts w:asciiTheme="majorBidi" w:hAnsiTheme="majorBidi" w:cstheme="majorBidi"/>
          <w:sz w:val="24"/>
          <w:szCs w:val="24"/>
          <w:rtl/>
          <w:lang w:bidi="ar-SY"/>
        </w:rPr>
      </w:pPr>
    </w:p>
    <w:sectPr w:rsidR="007B5C36" w:rsidRPr="00DB3C7B" w:rsidSect="00D47383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F57" w:rsidRDefault="00D40F57" w:rsidP="00F628C7">
      <w:pPr>
        <w:spacing w:after="0" w:line="240" w:lineRule="auto"/>
      </w:pPr>
      <w:r>
        <w:separator/>
      </w:r>
    </w:p>
  </w:endnote>
  <w:endnote w:type="continuationSeparator" w:id="0">
    <w:p w:rsidR="00D40F57" w:rsidRDefault="00D40F57" w:rsidP="00F6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20B0604020202020204"/>
    <w:charset w:val="00"/>
    <w:family w:val="roman"/>
    <w:notTrueType/>
    <w:pitch w:val="default"/>
  </w:font>
  <w:font w:name="SwitzerlandBold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000877"/>
      <w:docPartObj>
        <w:docPartGallery w:val="Page Numbers (Bottom of Page)"/>
        <w:docPartUnique/>
      </w:docPartObj>
    </w:sdtPr>
    <w:sdtEndPr/>
    <w:sdtContent>
      <w:p w:rsidR="00D47383" w:rsidRDefault="00934C5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2AC" w:rsidRPr="00D342AC">
          <w:rPr>
            <w:rFonts w:cs="Calibri"/>
            <w:noProof/>
            <w:lang w:val="ar-SA"/>
          </w:rPr>
          <w:t>1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47383" w:rsidRDefault="00D47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F57" w:rsidRDefault="00D40F57" w:rsidP="00F628C7">
      <w:pPr>
        <w:spacing w:after="0" w:line="240" w:lineRule="auto"/>
      </w:pPr>
      <w:r>
        <w:separator/>
      </w:r>
    </w:p>
  </w:footnote>
  <w:footnote w:type="continuationSeparator" w:id="0">
    <w:p w:rsidR="00D40F57" w:rsidRDefault="00D40F57" w:rsidP="00F6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5BD" w:rsidRDefault="00934C5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383" w:rsidRDefault="00D47383" w:rsidP="00D47383">
    <w:pPr>
      <w:pStyle w:val="a3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9930</wp:posOffset>
          </wp:positionH>
          <wp:positionV relativeFrom="margin">
            <wp:posOffset>-642620</wp:posOffset>
          </wp:positionV>
          <wp:extent cx="1803400" cy="619125"/>
          <wp:effectExtent l="19050" t="0" r="6350" b="0"/>
          <wp:wrapNone/>
          <wp:docPr id="2" name="Bild 2" descr="Logo A4 50m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4 50mm 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sz w:val="24"/>
        <w:szCs w:val="24"/>
      </w:rPr>
      <w:ptab w:relativeTo="margin" w:alignment="left" w:leader="none"/>
    </w:r>
  </w:p>
  <w:p w:rsidR="009352EE" w:rsidRPr="009352EE" w:rsidRDefault="009352EE" w:rsidP="00D47383">
    <w:pPr>
      <w:pStyle w:val="a3"/>
      <w:rPr>
        <w:rFonts w:asciiTheme="majorBidi" w:hAnsiTheme="majorBidi" w:cstheme="majorBidi"/>
        <w:sz w:val="24"/>
        <w:szCs w:val="24"/>
      </w:rPr>
    </w:pPr>
    <w:r w:rsidRPr="009352EE">
      <w:rPr>
        <w:rFonts w:asciiTheme="majorBidi" w:hAnsiTheme="majorBidi" w:cstheme="majorBidi"/>
        <w:sz w:val="24"/>
        <w:szCs w:val="24"/>
      </w:rPr>
      <w:t>Komplexe Informationstechnische Systeme Grundl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2A7"/>
    <w:multiLevelType w:val="hybridMultilevel"/>
    <w:tmpl w:val="9ED84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CC9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CEE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C4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4890"/>
    <w:multiLevelType w:val="multilevel"/>
    <w:tmpl w:val="F7A66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972A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1400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1FF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40B1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45F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D2DA7"/>
    <w:multiLevelType w:val="multilevel"/>
    <w:tmpl w:val="4628D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365871"/>
    <w:multiLevelType w:val="multilevel"/>
    <w:tmpl w:val="40928C6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66936551"/>
    <w:multiLevelType w:val="hybridMultilevel"/>
    <w:tmpl w:val="2C1EC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0D5"/>
    <w:multiLevelType w:val="multilevel"/>
    <w:tmpl w:val="C48222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E1706D6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8C7"/>
    <w:rsid w:val="00001AEF"/>
    <w:rsid w:val="00002255"/>
    <w:rsid w:val="0007762D"/>
    <w:rsid w:val="00093211"/>
    <w:rsid w:val="00131A7A"/>
    <w:rsid w:val="001747AC"/>
    <w:rsid w:val="00226950"/>
    <w:rsid w:val="00237569"/>
    <w:rsid w:val="002570D7"/>
    <w:rsid w:val="002B71AA"/>
    <w:rsid w:val="00341FDD"/>
    <w:rsid w:val="003431CC"/>
    <w:rsid w:val="0039107C"/>
    <w:rsid w:val="00392E7D"/>
    <w:rsid w:val="003A1789"/>
    <w:rsid w:val="004A24C3"/>
    <w:rsid w:val="004A7F8D"/>
    <w:rsid w:val="004D62C2"/>
    <w:rsid w:val="00515868"/>
    <w:rsid w:val="00606BB5"/>
    <w:rsid w:val="006E7174"/>
    <w:rsid w:val="00700B89"/>
    <w:rsid w:val="0078314E"/>
    <w:rsid w:val="007A122A"/>
    <w:rsid w:val="007B5C36"/>
    <w:rsid w:val="007D755B"/>
    <w:rsid w:val="0084394B"/>
    <w:rsid w:val="008625BD"/>
    <w:rsid w:val="008722DC"/>
    <w:rsid w:val="00881EEC"/>
    <w:rsid w:val="00934C5A"/>
    <w:rsid w:val="009352EE"/>
    <w:rsid w:val="00985B17"/>
    <w:rsid w:val="009D3865"/>
    <w:rsid w:val="009D5F93"/>
    <w:rsid w:val="00A67EEE"/>
    <w:rsid w:val="00AB4F0D"/>
    <w:rsid w:val="00B97A1B"/>
    <w:rsid w:val="00BC7C31"/>
    <w:rsid w:val="00BD592C"/>
    <w:rsid w:val="00CB0F0F"/>
    <w:rsid w:val="00CD0C4D"/>
    <w:rsid w:val="00CF7C74"/>
    <w:rsid w:val="00D06DC7"/>
    <w:rsid w:val="00D3112E"/>
    <w:rsid w:val="00D342AC"/>
    <w:rsid w:val="00D40F57"/>
    <w:rsid w:val="00D47383"/>
    <w:rsid w:val="00D60429"/>
    <w:rsid w:val="00D954E4"/>
    <w:rsid w:val="00DA13F2"/>
    <w:rsid w:val="00DB3C7B"/>
    <w:rsid w:val="00E0498E"/>
    <w:rsid w:val="00E405E8"/>
    <w:rsid w:val="00E86871"/>
    <w:rsid w:val="00ED3DCB"/>
    <w:rsid w:val="00EE0718"/>
    <w:rsid w:val="00F000AD"/>
    <w:rsid w:val="00F11BF1"/>
    <w:rsid w:val="00F1234B"/>
    <w:rsid w:val="00F628C7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30B77"/>
  <w15:docId w15:val="{94BE1C6D-ED23-474F-A2C6-5A30C0AA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871"/>
  </w:style>
  <w:style w:type="paragraph" w:styleId="2">
    <w:name w:val="heading 2"/>
    <w:basedOn w:val="a"/>
    <w:link w:val="20"/>
    <w:uiPriority w:val="9"/>
    <w:qFormat/>
    <w:rsid w:val="00F6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628C7"/>
  </w:style>
  <w:style w:type="paragraph" w:styleId="a5">
    <w:name w:val="footer"/>
    <w:basedOn w:val="a"/>
    <w:link w:val="a6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628C7"/>
  </w:style>
  <w:style w:type="paragraph" w:styleId="a7">
    <w:name w:val="Balloon Text"/>
    <w:basedOn w:val="a"/>
    <w:link w:val="a8"/>
    <w:uiPriority w:val="99"/>
    <w:semiHidden/>
    <w:unhideWhenUsed/>
    <w:rsid w:val="00F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F62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628C7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标题 2 字符"/>
    <w:basedOn w:val="a0"/>
    <w:link w:val="2"/>
    <w:uiPriority w:val="9"/>
    <w:rsid w:val="00F628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a9">
    <w:name w:val="List Paragraph"/>
    <w:basedOn w:val="a"/>
    <w:uiPriority w:val="34"/>
    <w:qFormat/>
    <w:rsid w:val="0022695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D5F93"/>
    <w:rPr>
      <w:color w:val="0000FF"/>
      <w:u w:val="single"/>
    </w:rPr>
  </w:style>
  <w:style w:type="character" w:customStyle="1" w:styleId="mi">
    <w:name w:val="mi"/>
    <w:basedOn w:val="a0"/>
    <w:rsid w:val="007B5C36"/>
  </w:style>
  <w:style w:type="character" w:customStyle="1" w:styleId="mo">
    <w:name w:val="mo"/>
    <w:basedOn w:val="a0"/>
    <w:rsid w:val="007B5C36"/>
  </w:style>
  <w:style w:type="character" w:customStyle="1" w:styleId="mn">
    <w:name w:val="mn"/>
    <w:basedOn w:val="a0"/>
    <w:rsid w:val="007B5C36"/>
  </w:style>
  <w:style w:type="table" w:styleId="ab">
    <w:name w:val="Table Grid"/>
    <w:basedOn w:val="a1"/>
    <w:uiPriority w:val="59"/>
    <w:rsid w:val="00D9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9321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9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749">
              <w:marLeft w:val="210"/>
              <w:marRight w:val="0"/>
              <w:marTop w:val="0"/>
              <w:marBottom w:val="195"/>
              <w:divBdr>
                <w:top w:val="single" w:sz="6" w:space="1" w:color="CCCCCC"/>
                <w:left w:val="single" w:sz="6" w:space="9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35CC-3B9B-FC4A-8AFC-230FDED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dlwb</cp:lastModifiedBy>
  <cp:revision>8</cp:revision>
  <cp:lastPrinted>2018-05-28T22:23:00Z</cp:lastPrinted>
  <dcterms:created xsi:type="dcterms:W3CDTF">2018-05-29T14:16:00Z</dcterms:created>
  <dcterms:modified xsi:type="dcterms:W3CDTF">2018-06-10T10:26:00Z</dcterms:modified>
</cp:coreProperties>
</file>